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организаций, образующих инфраструктуру поддержки </w:t>
      </w:r>
    </w:p>
    <w:p w:rsid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алого и среднего пред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мательства Республики Хакасия</w:t>
      </w:r>
    </w:p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6379"/>
        <w:gridCol w:w="2977"/>
      </w:tblGrid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1D6EA9">
            <w:pPr>
              <w:spacing w:before="100" w:beforeAutospacing="1" w:after="100" w:afterAutospacing="1" w:line="240" w:lineRule="auto"/>
              <w:ind w:left="46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бразующей инфраструктуру поддержки</w:t>
            </w:r>
          </w:p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/сокращенное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3099E" w:rsidRPr="004424D1" w:rsidRDefault="00E3099E" w:rsidP="00BC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оставляемых услуг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иальный сайт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Республики Хакасия /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развития Хакаси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ль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Анатольевич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3B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дресного оказания субъектам предпринимательства или лицам, планирующим осуществление предпринимательской деятельности, комплекса методических, информационных, консультационных, образовательных услуг;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</w:t>
            </w:r>
            <w:r w:rsidR="00A863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держк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вестиционной деятельности; </w:t>
            </w:r>
          </w:p>
          <w:p w:rsidR="00E3099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проведения выставок, форумов, научно-практических конференций, семинаров, круглых столов, конкурсов</w:t>
            </w:r>
            <w:r w:rsidR="00640514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х мероприятий, в том числе международных;</w:t>
            </w:r>
          </w:p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казание информационно-аналитической, консультационной и организационной поддержки внешнеэкономической деятельности субъектов мало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, содействие привлечению инвестиций и выходу на международные рынки;</w:t>
            </w:r>
          </w:p>
          <w:p w:rsidR="00E3099E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пропаганды и популяризации предпринимательской и экспортной деятельности</w:t>
            </w:r>
            <w:r w:rsid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ализации инвестиционных проектов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инвестиционных проектов по принципу «одного окна», в рамках соглашений, заключенных с субъектом инвестиционной деятельности (инициатором прое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7F92" w:rsidRDefault="00007F92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в привлечении банковского финансирования в инвестиционные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E08" w:rsidRPr="004424D1" w:rsidRDefault="00EC4E08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Хакасия,</w:t>
            </w:r>
          </w:p>
          <w:p w:rsidR="001D6EA9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95" w:rsidRDefault="00C34E0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  <w:r w:rsid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EC4E08" w:rsidRDefault="00E436F4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C4E08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95" w:rsidRPr="004424D1" w:rsidRDefault="00D73A95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902) 39-71-68,</w:t>
            </w:r>
          </w:p>
          <w:p w:rsidR="00D73A95" w:rsidRPr="004424D1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: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00-350-37-53, 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201BC" w:rsidRPr="006E78BF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rh</w:t>
            </w:r>
            <w:proofErr w:type="spellEnd"/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007F92"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4BBE" w:rsidRPr="006E78BF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МСП: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148,</w:t>
            </w:r>
          </w:p>
          <w:p w:rsidR="006E2236" w:rsidRPr="004424D1" w:rsidRDefault="006E223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E436F4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срр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экспорта: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097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E436F4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rt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1201B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а </w:t>
            </w:r>
            <w:r w:rsidR="00DC4BBE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держки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й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</w:t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095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BC" w:rsidRPr="004424D1" w:rsidRDefault="001201BC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01BC" w:rsidRPr="004424D1" w:rsidRDefault="00E436F4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4BBE" w:rsidRPr="00C34E0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pi.fondrh@mail.ru</w:t>
              </w:r>
            </w:hyperlink>
          </w:p>
          <w:p w:rsidR="00F51523" w:rsidRPr="004424D1" w:rsidRDefault="00F51523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Гарантийный фонд –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Республики Хакасия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Гарантийный фонд – МКК Хакасии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E3099E" w:rsidRPr="004424D1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Леонидовна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ручительств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язательствам субъектов малого и среднего предпринимательства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инфраструктуры поддержки </w:t>
            </w:r>
            <w:r w:rsidR="00A0370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ам, займам, договорам лизин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т.п.)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FDD" w:rsidRPr="004424D1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E3099E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EA9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</w:t>
            </w:r>
          </w:p>
          <w:p w:rsidR="006D14E1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92" w:rsidRDefault="00007F92" w:rsidP="00007F92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007F92" w:rsidRDefault="00E436F4" w:rsidP="00007F9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7F92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F92" w:rsidRPr="004424D1" w:rsidRDefault="00007F92" w:rsidP="00007F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8B4FD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688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99E" w:rsidRDefault="001201B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-191-20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E436F4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gfrh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F51523" w:rsidRPr="004424D1" w:rsidRDefault="00C34E02" w:rsidP="00AB333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Муниципальный фонд развития предпринимательства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МФРП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B34D8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явина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Геннадьевн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дресной методической, информационной и консультационной поддержки субъектам малого и среднего предпринимательства; </w:t>
            </w:r>
          </w:p>
          <w:p w:rsidR="00E3099E" w:rsidRPr="004424D1" w:rsidRDefault="00E3099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убъектов мал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 с органами государственной власти и органами местного самоуправления, содействие в получении разрешительных и распорядительных документов, согласований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убъектов малого и среднего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по вопросам обеспечения имуществом, необходимым для их деятельности: помещениями, земельными участками, оборудованием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бучение и переподготовка кадров для субъектов малого и среднего предпринимательства; </w:t>
            </w:r>
          </w:p>
          <w:p w:rsidR="00E3099E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работке и подготовке технико-экономических обоснований инвестиционных проектов, документов для заключения кредитных договоров, документов для доступа к объектам инфраструктуры поддержки субъектов малого и среднего предпринимательства, пакетов документов для получения государственной поддержки, пакетов документов для участия в конкурсах на исполнение государстве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заказов.</w:t>
            </w:r>
          </w:p>
          <w:p w:rsidR="00F51523" w:rsidRPr="004424D1" w:rsidRDefault="00F51523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BC7A6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Хакасская, 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3а,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 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фрп.абакан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43-31,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52-747-06-91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07534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E436F4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rp@mail.ru</w:t>
              </w:r>
            </w:hyperlink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арк «Черногорский» / </w:t>
            </w:r>
          </w:p>
          <w:p w:rsidR="00E3099E" w:rsidRPr="004424D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а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огорский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иро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</w:p>
          <w:p w:rsidR="00E3099E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рск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онская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3099E" w:rsidRPr="004424D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аренду и (или) собственность земельных участков, помещений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ъектов инфраструктуры, обеспечение электро-, теплоснабжением, водоснабжением и водоотведением, предоставление инженерных, логистических, консультационных, телекоммуникационных и иных сервисных услуг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E3099E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66,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2236" w:rsidRDefault="00E436F4" w:rsidP="006E2236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промпарк19.рф/</w:t>
              </w:r>
            </w:hyperlink>
            <w:r w:rsidR="006E223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331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3099E" w:rsidRPr="00EC4E08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31) 2-30</w:t>
            </w:r>
            <w:r w:rsidR="00E3099E"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</w:p>
          <w:p w:rsidR="00AB333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899-70-00</w:t>
            </w:r>
          </w:p>
          <w:p w:rsidR="006E2236" w:rsidRPr="00EC4E08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3099E" w:rsidRPr="00C852F6" w:rsidRDefault="00E436F4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noz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@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51523" w:rsidRP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EA9" w:rsidRPr="006E2236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AC" w:rsidRPr="004424D1" w:rsidRDefault="00A6153E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Хакасия «Информационно-консультационный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развития агропромышленного комплекса Республики Хакасия»</w:t>
            </w:r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ГБУ РХ </w:t>
            </w:r>
          </w:p>
          <w:p w:rsidR="000976AC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</w:t>
            </w:r>
          </w:p>
          <w:p w:rsidR="00A6153E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анова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53E" w:rsidRPr="004424D1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овещаний, семинаров и конференций для граждан, ведущих ЛПХ, субъектов МСП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зяйственной кооперации (СХК)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бучения: членов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йствующи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тенциальных руководителей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 законодательства о сельскохозяйственной кооперации, 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м организации работы кооператива; 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кооперации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ждение КФХ и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государственную поддержку в рамках направлений, реализуемых Минсельхозом России, в части формирования необход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пакета отчетных документов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ланированию деятельности, в том числе: содействие организации предпринимательской деятельности в сельском хозяйстве для физических лиц; проведение консультаций с субъектами МСП и СХК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иобретения прав на земельные участки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емель сельскохозяйственного назначения и их оформления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и (или) аренду;</w:t>
            </w:r>
          </w:p>
          <w:p w:rsidR="00F51523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одготовке и оформлению документов для участия субъектов МСП и СХК в программах государственной поддержки, реализуемы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, региональном и федеральном уровнях, мероприятиях федерального проекта.</w:t>
            </w:r>
          </w:p>
          <w:p w:rsidR="006E2236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1D6EA9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5F1E30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ого Комсомола, д. 3, пом.113 Н</w:t>
            </w:r>
          </w:p>
          <w:p w:rsidR="001D6EA9" w:rsidRDefault="001D6EA9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: </w:t>
            </w:r>
          </w:p>
          <w:p w:rsidR="006E2236" w:rsidRPr="006E2236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2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https://apk.r-19.ru/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A6153E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305-138;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6E78BF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pk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h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F1E30" w:rsidRPr="006E78BF" w:rsidRDefault="005F1E30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Торгово-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алата Республики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»/ТПП Республики Хака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53E" w:rsidRPr="004424D1" w:rsidRDefault="00E436F4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ладимир Александрович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различным направлениям экономической активности, включая внешнеэкономическую деятельность, вопросы налогообложения, составления контрактной документации, бизнес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и многое другое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удостоверению сертификата страны происхождения товара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эксп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е нормативно-правовой базы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мно-информационная поддержка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членов ТПП Республики Хакасия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ых мероприятиях - выставках, деловых визитах, конференциях в РФ и в странах дальне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ижнего зарубежья;</w:t>
            </w:r>
          </w:p>
          <w:p w:rsidR="00F51523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доставление членам ТПП Республики Хакасия возможности бесплатно или на льготных условиях принимать участие в организуемых палатой мероприятиях, деловых встречах, переговорах с представителями органов государственной власти федерального и регионального уровней, иностранных делегаций, организаций из других регионов.</w:t>
            </w:r>
          </w:p>
          <w:p w:rsidR="006E78BF" w:rsidRPr="004424D1" w:rsidRDefault="006E78B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Абакан, ул.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А, а/я 725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6E2236" w:rsidRDefault="00E436F4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hakassia.tpprf.ru/</w:t>
              </w:r>
            </w:hyperlink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F3732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65-86, 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45-26,</w:t>
            </w:r>
          </w:p>
          <w:p w:rsidR="00F37322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17-94;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7322" w:rsidRPr="004424D1" w:rsidRDefault="00E436F4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37322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pp@khakasnet.ru</w:t>
              </w:r>
            </w:hyperlink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46C00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/</w:t>
            </w:r>
            <w:r w:rsidR="00EA195B" w:rsidRPr="004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РХ «МФЦ Хакаси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153E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е обслуживание юридических лиц и индивидуальных предпринимателей;</w:t>
            </w:r>
          </w:p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единый реестр субъектов МСП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е информирование налогоплательщиков о действующих налогах и сборах, о страховых взносах и изменениях в законодательстве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налоговых деклараций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услуг АО «Корпорация МСП»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услуг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едению бизнеса субъектами МСП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,</w:t>
            </w:r>
          </w:p>
          <w:p w:rsidR="00C852F6" w:rsidRDefault="006D14E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Default="006E2236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Default="00E436F4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fc-19.ru/</w:t>
              </w:r>
            </w:hyperlink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A6153E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1-52-25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99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4D1" w:rsidRPr="004424D1" w:rsidRDefault="00E436F4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424D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fc@mfc-19.ru</w:t>
              </w:r>
            </w:hyperlink>
            <w:r w:rsidR="004424D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24D1" w:rsidRPr="004424D1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662" w:rsidRDefault="00510662"/>
    <w:sectPr w:rsidR="00510662" w:rsidSect="00C852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CF"/>
    <w:rsid w:val="00007F92"/>
    <w:rsid w:val="00075346"/>
    <w:rsid w:val="000976AC"/>
    <w:rsid w:val="001201BC"/>
    <w:rsid w:val="00150829"/>
    <w:rsid w:val="001D6EA9"/>
    <w:rsid w:val="001F0649"/>
    <w:rsid w:val="00246C00"/>
    <w:rsid w:val="0026621B"/>
    <w:rsid w:val="00271335"/>
    <w:rsid w:val="002B41AB"/>
    <w:rsid w:val="004424D1"/>
    <w:rsid w:val="00510662"/>
    <w:rsid w:val="00551C6D"/>
    <w:rsid w:val="005F1E30"/>
    <w:rsid w:val="0061325F"/>
    <w:rsid w:val="006301B8"/>
    <w:rsid w:val="00640514"/>
    <w:rsid w:val="006D14E1"/>
    <w:rsid w:val="006E2236"/>
    <w:rsid w:val="006E78BF"/>
    <w:rsid w:val="008B34D8"/>
    <w:rsid w:val="008B4FDD"/>
    <w:rsid w:val="009072CF"/>
    <w:rsid w:val="00A0370C"/>
    <w:rsid w:val="00A6153E"/>
    <w:rsid w:val="00A863BE"/>
    <w:rsid w:val="00AB3331"/>
    <w:rsid w:val="00AE1AA9"/>
    <w:rsid w:val="00B13E96"/>
    <w:rsid w:val="00B47F7C"/>
    <w:rsid w:val="00BC60F8"/>
    <w:rsid w:val="00BC7A61"/>
    <w:rsid w:val="00C00683"/>
    <w:rsid w:val="00C222D3"/>
    <w:rsid w:val="00C34E02"/>
    <w:rsid w:val="00C852F6"/>
    <w:rsid w:val="00CF2E6B"/>
    <w:rsid w:val="00D73A95"/>
    <w:rsid w:val="00DA30F2"/>
    <w:rsid w:val="00DC4BBE"/>
    <w:rsid w:val="00E3099E"/>
    <w:rsid w:val="00E436F4"/>
    <w:rsid w:val="00E53A7E"/>
    <w:rsid w:val="00EA195B"/>
    <w:rsid w:val="00EC4E08"/>
    <w:rsid w:val="00F37322"/>
    <w:rsid w:val="00F5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82D4"/>
  <w15:docId w15:val="{8C15E5F1-B9DC-4928-8517-32FBBC0E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.fondrh@mail.ru" TargetMode="External"/><Relationship Id="rId13" Type="http://schemas.openxmlformats.org/officeDocument/2006/relationships/hyperlink" Target="mailto:mfrp@mail.ru" TargetMode="External"/><Relationship Id="rId18" Type="http://schemas.openxmlformats.org/officeDocument/2006/relationships/hyperlink" Target="mailto:tpp@khakasne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ondrh.export@mail.ru" TargetMode="External"/><Relationship Id="rId12" Type="http://schemas.openxmlformats.org/officeDocument/2006/relationships/hyperlink" Target="http://&#1084;&#1092;&#1088;&#1087;.&#1072;&#1073;&#1072;&#1082;&#1072;&#1085;.&#1088;&#1092;/" TargetMode="External"/><Relationship Id="rId17" Type="http://schemas.openxmlformats.org/officeDocument/2006/relationships/hyperlink" Target="https://khakassia.tpprf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ikc_apk_rh@mail.ru" TargetMode="External"/><Relationship Id="rId20" Type="http://schemas.openxmlformats.org/officeDocument/2006/relationships/hyperlink" Target="mailto:mfc@mfc-19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ondrh_&#1089;&#1088;&#1088;@mail.ru" TargetMode="External"/><Relationship Id="rId11" Type="http://schemas.openxmlformats.org/officeDocument/2006/relationships/hyperlink" Target="mailto:nogfrh@mail.ru" TargetMode="External"/><Relationship Id="rId5" Type="http://schemas.openxmlformats.org/officeDocument/2006/relationships/hyperlink" Target="https://&#1084;&#1086;&#1081;&#1073;&#1080;&#1079;&#1085;&#1077;&#1089;19.&#1088;&#1092;/" TargetMode="External"/><Relationship Id="rId15" Type="http://schemas.openxmlformats.org/officeDocument/2006/relationships/hyperlink" Target="mailto:prognoz310@mail.ru" TargetMode="External"/><Relationship Id="rId10" Type="http://schemas.openxmlformats.org/officeDocument/2006/relationships/hyperlink" Target="https://&#1084;&#1086;&#1081;&#1073;&#1080;&#1079;&#1085;&#1077;&#1089;19.&#1088;&#1092;/" TargetMode="External"/><Relationship Id="rId19" Type="http://schemas.openxmlformats.org/officeDocument/2006/relationships/hyperlink" Target="https://mfc-19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ndrh.ru/" TargetMode="External"/><Relationship Id="rId14" Type="http://schemas.openxmlformats.org/officeDocument/2006/relationships/hyperlink" Target="http://&#1087;&#1088;&#1086;&#1084;&#1087;&#1072;&#1088;&#1082;19.&#1088;&#109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3941-E27D-4263-99C0-51C99A2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Лябина</cp:lastModifiedBy>
  <cp:revision>28</cp:revision>
  <cp:lastPrinted>2021-04-07T02:52:00Z</cp:lastPrinted>
  <dcterms:created xsi:type="dcterms:W3CDTF">2019-07-26T03:15:00Z</dcterms:created>
  <dcterms:modified xsi:type="dcterms:W3CDTF">2021-04-12T02:51:00Z</dcterms:modified>
</cp:coreProperties>
</file>